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03198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B87515">
        <w:rPr>
          <w:rFonts w:cstheme="minorHAnsi"/>
          <w:sz w:val="28"/>
          <w:szCs w:val="28"/>
        </w:rPr>
        <w:t>IZVJEŠTAJ</w:t>
      </w:r>
    </w:p>
    <w:p w14:paraId="75903199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17" w:lineRule="exact"/>
        <w:jc w:val="center"/>
        <w:rPr>
          <w:rFonts w:cstheme="minorHAnsi"/>
          <w:sz w:val="28"/>
          <w:szCs w:val="28"/>
        </w:rPr>
      </w:pPr>
    </w:p>
    <w:p w14:paraId="7590319A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B87515">
        <w:rPr>
          <w:rFonts w:cstheme="minorHAnsi"/>
          <w:sz w:val="28"/>
          <w:szCs w:val="28"/>
        </w:rPr>
        <w:t xml:space="preserve">o </w:t>
      </w:r>
      <w:proofErr w:type="spellStart"/>
      <w:r w:rsidRPr="00B87515">
        <w:rPr>
          <w:rFonts w:cstheme="minorHAnsi"/>
          <w:sz w:val="28"/>
          <w:szCs w:val="28"/>
        </w:rPr>
        <w:t>kvalitetu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usluga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pruženih</w:t>
      </w:r>
      <w:proofErr w:type="spellEnd"/>
      <w:r w:rsidRPr="00B87515">
        <w:rPr>
          <w:rFonts w:cstheme="minorHAnsi"/>
          <w:sz w:val="28"/>
          <w:szCs w:val="28"/>
        </w:rPr>
        <w:t xml:space="preserve"> u </w:t>
      </w:r>
      <w:proofErr w:type="spellStart"/>
      <w:r w:rsidRPr="00B87515">
        <w:rPr>
          <w:rFonts w:cstheme="minorHAnsi"/>
          <w:sz w:val="28"/>
          <w:szCs w:val="28"/>
        </w:rPr>
        <w:t>okviru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Univerzalnog</w:t>
      </w:r>
      <w:proofErr w:type="spellEnd"/>
      <w:r w:rsidRPr="00B87515">
        <w:rPr>
          <w:rFonts w:cstheme="minorHAnsi"/>
          <w:sz w:val="28"/>
          <w:szCs w:val="28"/>
        </w:rPr>
        <w:t xml:space="preserve"> </w:t>
      </w:r>
      <w:proofErr w:type="spellStart"/>
      <w:r w:rsidRPr="00B87515">
        <w:rPr>
          <w:rFonts w:cstheme="minorHAnsi"/>
          <w:sz w:val="28"/>
          <w:szCs w:val="28"/>
        </w:rPr>
        <w:t>servisa</w:t>
      </w:r>
      <w:proofErr w:type="spellEnd"/>
    </w:p>
    <w:p w14:paraId="7590319B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39" w:lineRule="exact"/>
        <w:rPr>
          <w:rFonts w:cstheme="minorHAnsi"/>
          <w:sz w:val="24"/>
          <w:szCs w:val="24"/>
        </w:rPr>
      </w:pPr>
    </w:p>
    <w:p w14:paraId="7590319C" w14:textId="77777777" w:rsidR="006539D1" w:rsidRPr="00B87515" w:rsidRDefault="006539D1" w:rsidP="00296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B87515">
        <w:rPr>
          <w:rFonts w:cstheme="minorHAnsi"/>
          <w:b/>
          <w:sz w:val="21"/>
          <w:szCs w:val="21"/>
        </w:rPr>
        <w:t>Naziv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operatora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univerzalnog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 </w:t>
      </w:r>
      <w:proofErr w:type="spellStart"/>
      <w:r w:rsidRPr="00B87515">
        <w:rPr>
          <w:rFonts w:cstheme="minorHAnsi"/>
          <w:b/>
          <w:sz w:val="21"/>
          <w:szCs w:val="21"/>
        </w:rPr>
        <w:t>servisa</w:t>
      </w:r>
      <w:proofErr w:type="spellEnd"/>
      <w:r w:rsidRPr="00B87515">
        <w:rPr>
          <w:rFonts w:cstheme="minorHAnsi"/>
          <w:b/>
          <w:sz w:val="21"/>
          <w:szCs w:val="21"/>
        </w:rPr>
        <w:t xml:space="preserve">: </w:t>
      </w:r>
      <w:proofErr w:type="spellStart"/>
      <w:r w:rsidR="00915BDE">
        <w:rPr>
          <w:rFonts w:cstheme="minorHAnsi"/>
          <w:b/>
          <w:sz w:val="21"/>
          <w:szCs w:val="21"/>
        </w:rPr>
        <w:t>Crnogorski</w:t>
      </w:r>
      <w:proofErr w:type="spellEnd"/>
      <w:r w:rsidR="00915BDE">
        <w:rPr>
          <w:rFonts w:cstheme="minorHAnsi"/>
          <w:b/>
          <w:sz w:val="21"/>
          <w:szCs w:val="21"/>
        </w:rPr>
        <w:t xml:space="preserve"> Telekom ad Podgorica </w:t>
      </w:r>
    </w:p>
    <w:p w14:paraId="7590319D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90319E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exact"/>
        <w:rPr>
          <w:rFonts w:cstheme="minorHAnsi"/>
          <w:sz w:val="24"/>
          <w:szCs w:val="24"/>
        </w:rPr>
      </w:pPr>
    </w:p>
    <w:p w14:paraId="7590319F" w14:textId="5A35D69B" w:rsidR="006539D1" w:rsidRPr="00B87515" w:rsidRDefault="00915BDE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1"/>
          <w:szCs w:val="21"/>
        </w:rPr>
        <w:t xml:space="preserve">        </w:t>
      </w:r>
      <w:proofErr w:type="spellStart"/>
      <w:r w:rsidR="006539D1" w:rsidRPr="00B87515">
        <w:rPr>
          <w:rFonts w:cstheme="minorHAnsi"/>
          <w:sz w:val="21"/>
          <w:szCs w:val="21"/>
        </w:rPr>
        <w:t>Podaci</w:t>
      </w:r>
      <w:proofErr w:type="spellEnd"/>
      <w:r w:rsidR="006539D1" w:rsidRPr="00B87515">
        <w:rPr>
          <w:rFonts w:cstheme="minorHAnsi"/>
          <w:sz w:val="21"/>
          <w:szCs w:val="21"/>
        </w:rPr>
        <w:t xml:space="preserve"> </w:t>
      </w:r>
      <w:proofErr w:type="spellStart"/>
      <w:r w:rsidR="006539D1" w:rsidRPr="00B87515">
        <w:rPr>
          <w:rFonts w:cstheme="minorHAnsi"/>
          <w:sz w:val="21"/>
          <w:szCs w:val="21"/>
        </w:rPr>
        <w:t>za</w:t>
      </w:r>
      <w:proofErr w:type="spellEnd"/>
      <w:r w:rsidR="006539D1" w:rsidRPr="00B87515">
        <w:rPr>
          <w:rFonts w:cstheme="minorHAnsi"/>
          <w:sz w:val="21"/>
          <w:szCs w:val="21"/>
        </w:rPr>
        <w:t xml:space="preserve"> period: </w:t>
      </w:r>
      <w:r w:rsidR="00B51FE8">
        <w:rPr>
          <w:rFonts w:cstheme="minorHAnsi"/>
          <w:sz w:val="21"/>
          <w:szCs w:val="21"/>
        </w:rPr>
        <w:t>01.</w:t>
      </w:r>
      <w:r w:rsidR="00FE1AC8">
        <w:rPr>
          <w:rFonts w:cstheme="minorHAnsi"/>
          <w:sz w:val="21"/>
          <w:szCs w:val="21"/>
        </w:rPr>
        <w:t>0</w:t>
      </w:r>
      <w:r w:rsidR="000C5A7C">
        <w:rPr>
          <w:rFonts w:cstheme="minorHAnsi"/>
          <w:sz w:val="21"/>
          <w:szCs w:val="21"/>
        </w:rPr>
        <w:t>7</w:t>
      </w:r>
      <w:r w:rsidR="000420DD" w:rsidRPr="00B87515">
        <w:rPr>
          <w:rFonts w:cstheme="minorHAnsi"/>
          <w:sz w:val="21"/>
          <w:szCs w:val="21"/>
        </w:rPr>
        <w:t>.</w:t>
      </w:r>
      <w:r w:rsidR="00B51FE8">
        <w:rPr>
          <w:rFonts w:cstheme="minorHAnsi"/>
          <w:sz w:val="21"/>
          <w:szCs w:val="21"/>
        </w:rPr>
        <w:t>201</w:t>
      </w:r>
      <w:r w:rsidR="00724DE5">
        <w:rPr>
          <w:rFonts w:cstheme="minorHAnsi"/>
          <w:sz w:val="21"/>
          <w:szCs w:val="21"/>
        </w:rPr>
        <w:t>9</w:t>
      </w:r>
      <w:r w:rsidR="00B87515">
        <w:rPr>
          <w:rFonts w:cstheme="minorHAnsi"/>
          <w:sz w:val="21"/>
          <w:szCs w:val="21"/>
        </w:rPr>
        <w:t xml:space="preserve">. </w:t>
      </w:r>
      <w:r w:rsidR="000420DD" w:rsidRPr="00B87515">
        <w:rPr>
          <w:rFonts w:cstheme="minorHAnsi"/>
          <w:sz w:val="21"/>
          <w:szCs w:val="21"/>
        </w:rPr>
        <w:t>-</w:t>
      </w:r>
      <w:r w:rsidR="00B87515">
        <w:rPr>
          <w:rFonts w:cstheme="minorHAnsi"/>
          <w:sz w:val="21"/>
          <w:szCs w:val="21"/>
        </w:rPr>
        <w:t xml:space="preserve"> </w:t>
      </w:r>
      <w:r w:rsidR="00B51FE8">
        <w:rPr>
          <w:rFonts w:cstheme="minorHAnsi"/>
          <w:sz w:val="21"/>
          <w:szCs w:val="21"/>
        </w:rPr>
        <w:t>3</w:t>
      </w:r>
      <w:r w:rsidR="00724DE5">
        <w:rPr>
          <w:rFonts w:cstheme="minorHAnsi"/>
          <w:sz w:val="21"/>
          <w:szCs w:val="21"/>
        </w:rPr>
        <w:t>0</w:t>
      </w:r>
      <w:r w:rsidR="00B51FE8">
        <w:rPr>
          <w:rFonts w:cstheme="minorHAnsi"/>
          <w:sz w:val="21"/>
          <w:szCs w:val="21"/>
        </w:rPr>
        <w:t>.</w:t>
      </w:r>
      <w:r w:rsidR="004321C6">
        <w:rPr>
          <w:rFonts w:cstheme="minorHAnsi"/>
          <w:sz w:val="21"/>
          <w:szCs w:val="21"/>
        </w:rPr>
        <w:t>0</w:t>
      </w:r>
      <w:r w:rsidR="000C5A7C">
        <w:rPr>
          <w:rFonts w:cstheme="minorHAnsi"/>
          <w:sz w:val="21"/>
          <w:szCs w:val="21"/>
        </w:rPr>
        <w:t>9</w:t>
      </w:r>
      <w:r w:rsidR="000420DD" w:rsidRPr="00B87515">
        <w:rPr>
          <w:rFonts w:cstheme="minorHAnsi"/>
          <w:sz w:val="21"/>
          <w:szCs w:val="21"/>
        </w:rPr>
        <w:t>.</w:t>
      </w:r>
      <w:r w:rsidR="006539D1" w:rsidRPr="00B87515">
        <w:rPr>
          <w:rFonts w:cstheme="minorHAnsi"/>
          <w:sz w:val="21"/>
          <w:szCs w:val="21"/>
        </w:rPr>
        <w:t>201</w:t>
      </w:r>
      <w:r w:rsidR="00CC7B78">
        <w:rPr>
          <w:rFonts w:cstheme="minorHAnsi"/>
          <w:sz w:val="21"/>
          <w:szCs w:val="21"/>
        </w:rPr>
        <w:t>9</w:t>
      </w:r>
      <w:r w:rsidR="006539D1" w:rsidRPr="00B87515">
        <w:rPr>
          <w:rFonts w:cstheme="minorHAnsi"/>
          <w:sz w:val="21"/>
          <w:szCs w:val="21"/>
        </w:rPr>
        <w:t>.</w:t>
      </w:r>
    </w:p>
    <w:p w14:paraId="759031A0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15" w:lineRule="exact"/>
        <w:rPr>
          <w:rFonts w:cstheme="minorHAnsi"/>
          <w:sz w:val="24"/>
          <w:szCs w:val="24"/>
        </w:rPr>
      </w:pPr>
    </w:p>
    <w:p w14:paraId="759031A1" w14:textId="77777777" w:rsidR="006539D1" w:rsidRPr="00B87515" w:rsidRDefault="006539D1" w:rsidP="00B875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3200"/>
        <w:gridCol w:w="2049"/>
      </w:tblGrid>
      <w:tr w:rsidR="00B87515" w:rsidRPr="00B87515" w14:paraId="759031A5" w14:textId="77777777" w:rsidTr="003120D2">
        <w:trPr>
          <w:trHeight w:val="347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2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PARAMETAR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1A3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GRANIČNA VRIJEDNOST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1A4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b/>
                <w:bCs/>
                <w:sz w:val="21"/>
                <w:szCs w:val="21"/>
              </w:rPr>
              <w:t>STATISTIKA</w:t>
            </w:r>
          </w:p>
        </w:tc>
      </w:tr>
      <w:tr w:rsidR="00B87515" w:rsidRPr="00B87515" w14:paraId="759031A9" w14:textId="77777777" w:rsidTr="003120D2">
        <w:trPr>
          <w:trHeight w:val="27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A6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A7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A8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1AE" w14:textId="77777777" w:rsidTr="009E5B8D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e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A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</w:t>
            </w:r>
          </w:p>
          <w:p w14:paraId="759031A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dana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1AD" w14:textId="0D5CB932" w:rsidR="001421B0" w:rsidRPr="009E65A6" w:rsidRDefault="00DD6D35" w:rsidP="003C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65A6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1B2" w14:textId="77777777" w:rsidTr="009E5B8D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A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B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9031B1" w14:textId="77777777" w:rsidR="001421B0" w:rsidRPr="00E60856" w:rsidRDefault="001421B0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B87515" w:rsidRPr="00B87515" w14:paraId="759031B6" w14:textId="77777777" w:rsidTr="00A976C9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3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B4" w14:textId="77777777" w:rsidR="006539D1" w:rsidRPr="00B87515" w:rsidRDefault="006539D1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1B5" w14:textId="77777777" w:rsidR="006539D1" w:rsidRPr="00E60856" w:rsidRDefault="006539D1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1BB" w14:textId="77777777" w:rsidTr="001B507D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B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9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</w:t>
            </w:r>
          </w:p>
          <w:p w14:paraId="759031B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dana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1BA" w14:textId="0D2231E0" w:rsidR="001421B0" w:rsidRPr="00E60856" w:rsidRDefault="00DD6D35" w:rsidP="0043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green"/>
              </w:rPr>
            </w:pPr>
            <w:r w:rsidRPr="009E65A6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421B0" w:rsidRPr="00B87515" w14:paraId="759031BF" w14:textId="77777777" w:rsidTr="001B507D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B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BD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9031BE" w14:textId="77777777" w:rsidR="001421B0" w:rsidRPr="00B87515" w:rsidRDefault="001421B0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1C3" w14:textId="77777777" w:rsidTr="00A976C9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0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1C2" w14:textId="77777777" w:rsidR="00994613" w:rsidRPr="00B87515" w:rsidRDefault="00994613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1C8" w14:textId="77777777" w:rsidTr="007934D8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C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lu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kviru</w:t>
            </w:r>
            <w:proofErr w:type="spellEnd"/>
          </w:p>
          <w:p w14:paraId="759031C6" w14:textId="77777777" w:rsidR="001421B0" w:rsidRPr="00B87515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ogovorenog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termin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7970DA6" w14:textId="77777777" w:rsidR="004A4661" w:rsidRPr="00B87515" w:rsidRDefault="009418A7" w:rsidP="00A9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9031C7" w14:textId="5B46D0F0" w:rsidR="001421B0" w:rsidRPr="004A4661" w:rsidRDefault="00F94C24" w:rsidP="004A466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912FD8"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1421B0" w:rsidRPr="00B87515" w14:paraId="759031CC" w14:textId="77777777" w:rsidTr="007934D8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CA" w14:textId="77777777" w:rsidR="001421B0" w:rsidRPr="00B87515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C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1D0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C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C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1D4" w14:textId="77777777" w:rsidTr="003120D2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m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htjeva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D8" w14:textId="77777777" w:rsidTr="003120D2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radnim</w:t>
            </w:r>
            <w:proofErr w:type="spellEnd"/>
          </w:p>
        </w:tc>
      </w:tr>
      <w:tr w:rsidR="00B87515" w:rsidRPr="00B87515" w14:paraId="759031DC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anom</w:t>
            </w:r>
            <w:proofErr w:type="spellEnd"/>
          </w:p>
        </w:tc>
      </w:tr>
      <w:tr w:rsidR="00B87515" w:rsidRPr="00B87515" w14:paraId="759031E0" w14:textId="77777777" w:rsidTr="003120D2">
        <w:trPr>
          <w:trHeight w:val="2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D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D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E4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ubotom</w:t>
            </w:r>
            <w:proofErr w:type="spellEnd"/>
          </w:p>
        </w:tc>
      </w:tr>
      <w:tr w:rsidR="00B87515" w:rsidRPr="00B87515" w14:paraId="759031E8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1EC" w14:textId="77777777" w:rsidTr="003120D2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edjeljom</w:t>
            </w:r>
            <w:proofErr w:type="spellEnd"/>
          </w:p>
        </w:tc>
      </w:tr>
      <w:tr w:rsidR="00B87515" w:rsidRPr="00B87515" w14:paraId="759031F0" w14:textId="77777777" w:rsidTr="003120D2">
        <w:trPr>
          <w:trHeight w:val="3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E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1E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E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1F4" w14:textId="77777777" w:rsidTr="003120D2">
        <w:trPr>
          <w:trHeight w:val="37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F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421B0" w:rsidRPr="00B87515" w14:paraId="759031F9" w14:textId="77777777" w:rsidTr="006239EE">
        <w:trPr>
          <w:trHeight w:val="58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F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2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F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Br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/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an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oj</w:t>
            </w:r>
            <w:proofErr w:type="spellEnd"/>
          </w:p>
          <w:p w14:paraId="759031F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1F8" w14:textId="79F31CC4" w:rsidR="001421B0" w:rsidRPr="00E60856" w:rsidRDefault="009418A7" w:rsidP="007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710F03">
              <w:rPr>
                <w:rFonts w:cstheme="minorHAnsi"/>
                <w:sz w:val="20"/>
                <w:szCs w:val="20"/>
              </w:rPr>
              <w:t xml:space="preserve"> </w:t>
            </w:r>
            <w:r w:rsidR="00294110">
              <w:rPr>
                <w:rFonts w:cstheme="minorHAnsi"/>
                <w:sz w:val="20"/>
                <w:szCs w:val="20"/>
              </w:rPr>
              <w:t>3,85</w:t>
            </w:r>
            <w:r w:rsidR="004321C6">
              <w:rPr>
                <w:rFonts w:cstheme="minorHAnsi"/>
                <w:sz w:val="20"/>
                <w:szCs w:val="20"/>
              </w:rPr>
              <w:t xml:space="preserve"> </w:t>
            </w:r>
            <w:r w:rsidR="00F94C24">
              <w:rPr>
                <w:rFonts w:cstheme="minorHAnsi"/>
                <w:sz w:val="20"/>
                <w:szCs w:val="20"/>
              </w:rPr>
              <w:t xml:space="preserve"> </w:t>
            </w:r>
            <w:r w:rsidR="004A4661" w:rsidRPr="004A4661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1421B0" w:rsidRPr="00B87515" w14:paraId="759031FD" w14:textId="77777777" w:rsidTr="006239EE">
        <w:trPr>
          <w:trHeight w:val="8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1F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F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1FC" w14:textId="77777777" w:rsidR="001421B0" w:rsidRPr="00E60856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B87515" w:rsidRPr="00B87515" w14:paraId="75903201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1F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1F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0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206" w14:textId="77777777" w:rsidTr="00B33769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3.Vrijeme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tklan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0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</w:p>
          <w:p w14:paraId="7590320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05" w14:textId="05FEABB0" w:rsidR="001421B0" w:rsidRPr="00E60856" w:rsidRDefault="009418A7" w:rsidP="007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4321C6">
              <w:rPr>
                <w:rFonts w:cstheme="minorHAnsi"/>
                <w:sz w:val="20"/>
                <w:szCs w:val="20"/>
              </w:rPr>
              <w:t xml:space="preserve"> </w:t>
            </w:r>
            <w:r w:rsidR="00710F03">
              <w:rPr>
                <w:rFonts w:cstheme="minorHAnsi"/>
                <w:sz w:val="20"/>
                <w:szCs w:val="20"/>
              </w:rPr>
              <w:t xml:space="preserve"> </w:t>
            </w:r>
            <w:r w:rsidR="00F94C24">
              <w:rPr>
                <w:rFonts w:cstheme="minorHAnsi"/>
                <w:sz w:val="20"/>
                <w:szCs w:val="20"/>
              </w:rPr>
              <w:t xml:space="preserve"> </w:t>
            </w:r>
            <w:r w:rsidR="000B5178">
              <w:rPr>
                <w:rFonts w:cstheme="minorHAnsi"/>
                <w:sz w:val="20"/>
                <w:szCs w:val="20"/>
              </w:rPr>
              <w:t>7,08</w:t>
            </w:r>
            <w:r w:rsidR="004A4661">
              <w:rPr>
                <w:rFonts w:cstheme="minorHAnsi"/>
                <w:sz w:val="20"/>
                <w:szCs w:val="20"/>
              </w:rPr>
              <w:t xml:space="preserve"> </w:t>
            </w:r>
            <w:r w:rsidR="00547CFC" w:rsidRPr="00547CFC">
              <w:rPr>
                <w:rFonts w:cstheme="minorHAnsi"/>
                <w:sz w:val="20"/>
                <w:szCs w:val="20"/>
              </w:rPr>
              <w:t>sat</w:t>
            </w:r>
            <w:r w:rsidR="00912FD8"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1421B0" w:rsidRPr="00B87515" w14:paraId="7590320A" w14:textId="77777777" w:rsidTr="00B3376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0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09" w14:textId="77777777" w:rsidR="001421B0" w:rsidRPr="00E60856" w:rsidRDefault="001421B0" w:rsidP="00A72459">
            <w:pPr>
              <w:rPr>
                <w:rFonts w:ascii="Calibri" w:hAnsi="Calibri"/>
                <w:color w:val="000000"/>
                <w:highlight w:val="green"/>
              </w:rPr>
            </w:pPr>
          </w:p>
        </w:tc>
      </w:tr>
      <w:tr w:rsidR="00B87515" w:rsidRPr="00B87515" w14:paraId="7590320E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C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0D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213" w14:textId="77777777" w:rsidTr="007F06F1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0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1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stupnoj</w:t>
            </w:r>
            <w:proofErr w:type="spellEnd"/>
          </w:p>
          <w:p w14:paraId="7590321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linij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godin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12" w14:textId="4B1108A2" w:rsidR="001421B0" w:rsidRPr="00E60856" w:rsidRDefault="00F94C24" w:rsidP="00710F03">
            <w:pPr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A4661">
              <w:rPr>
                <w:rFonts w:cstheme="minorHAnsi"/>
                <w:sz w:val="20"/>
                <w:szCs w:val="20"/>
              </w:rPr>
              <w:t xml:space="preserve"> </w:t>
            </w:r>
            <w:r w:rsidR="001241A2" w:rsidRPr="001241A2">
              <w:rPr>
                <w:rFonts w:cstheme="minorHAnsi"/>
                <w:sz w:val="20"/>
                <w:szCs w:val="20"/>
              </w:rPr>
              <w:t xml:space="preserve"> </w:t>
            </w:r>
            <w:r w:rsidR="004321C6">
              <w:rPr>
                <w:rFonts w:cstheme="minorHAnsi"/>
                <w:sz w:val="20"/>
                <w:szCs w:val="20"/>
              </w:rPr>
              <w:t xml:space="preserve"> </w:t>
            </w:r>
            <w:r w:rsidR="00C92D24">
              <w:rPr>
                <w:rFonts w:cstheme="minorHAnsi"/>
                <w:sz w:val="20"/>
                <w:szCs w:val="20"/>
              </w:rPr>
              <w:t>78,4</w:t>
            </w:r>
            <w:r w:rsidR="00710F03">
              <w:rPr>
                <w:rFonts w:cstheme="minorHAnsi"/>
                <w:sz w:val="20"/>
                <w:szCs w:val="20"/>
              </w:rPr>
              <w:t xml:space="preserve"> </w:t>
            </w:r>
            <w:r w:rsidR="00912FD8">
              <w:rPr>
                <w:rFonts w:cstheme="minorHAnsi"/>
                <w:sz w:val="20"/>
                <w:szCs w:val="20"/>
              </w:rPr>
              <w:t xml:space="preserve"> </w:t>
            </w:r>
            <w:r w:rsidR="00547CFC" w:rsidRPr="001241A2">
              <w:rPr>
                <w:rFonts w:cstheme="minorHAnsi"/>
                <w:sz w:val="20"/>
                <w:szCs w:val="20"/>
              </w:rPr>
              <w:t>sat</w:t>
            </w:r>
            <w:r w:rsidR="00912FD8"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1421B0" w:rsidRPr="00B87515" w14:paraId="75903217" w14:textId="77777777" w:rsidTr="007F06F1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1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16" w14:textId="77777777" w:rsidR="001421B0" w:rsidRPr="00E60856" w:rsidRDefault="001421B0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B87515" w:rsidRPr="00B87515" w14:paraId="7590321B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8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1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1A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B87515" w:rsidRPr="00B87515" w14:paraId="7590321F" w14:textId="77777777" w:rsidTr="003120D2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1C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1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al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="00A72459"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1E" w14:textId="6696CE20" w:rsidR="00994613" w:rsidRPr="00E60856" w:rsidRDefault="004A4661" w:rsidP="007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4321C6">
              <w:rPr>
                <w:rFonts w:cstheme="minorHAnsi"/>
                <w:sz w:val="20"/>
                <w:szCs w:val="20"/>
              </w:rPr>
              <w:t xml:space="preserve"> </w:t>
            </w:r>
            <w:r w:rsidR="006D7497">
              <w:rPr>
                <w:rFonts w:cstheme="minorHAnsi"/>
                <w:sz w:val="20"/>
                <w:szCs w:val="20"/>
              </w:rPr>
              <w:t>n/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10F03">
              <w:rPr>
                <w:rFonts w:cstheme="minorHAnsi"/>
                <w:sz w:val="20"/>
                <w:szCs w:val="20"/>
              </w:rPr>
              <w:t xml:space="preserve"> </w:t>
            </w:r>
            <w:r w:rsidR="003C308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at</w:t>
            </w:r>
            <w:r w:rsidR="00912FD8"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B87515" w:rsidRPr="00B87515" w14:paraId="75903223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0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2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B87515" w:rsidRPr="00B87515" w14:paraId="75903227" w14:textId="77777777" w:rsidTr="003120D2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4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2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al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="00A72459">
              <w:rPr>
                <w:rFonts w:cstheme="minorHAnsi"/>
                <w:sz w:val="21"/>
                <w:szCs w:val="21"/>
              </w:rPr>
              <w:t xml:space="preserve"> (sati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26" w14:textId="4F437B37" w:rsidR="00994613" w:rsidRPr="00E60856" w:rsidRDefault="004A4661" w:rsidP="0071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4321C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D7497">
              <w:rPr>
                <w:rFonts w:cstheme="minorHAnsi"/>
                <w:sz w:val="20"/>
                <w:szCs w:val="20"/>
              </w:rPr>
              <w:t>n/a</w:t>
            </w:r>
            <w:r w:rsidR="00710F03">
              <w:rPr>
                <w:rFonts w:cstheme="minorHAnsi"/>
                <w:sz w:val="20"/>
                <w:szCs w:val="20"/>
              </w:rPr>
              <w:t xml:space="preserve"> </w:t>
            </w:r>
            <w:r w:rsidR="003C308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at</w:t>
            </w:r>
            <w:r w:rsidR="00912FD8"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B87515" w:rsidRPr="00B87515" w14:paraId="7590322B" w14:textId="77777777" w:rsidTr="003120D2">
        <w:trPr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8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2A" w14:textId="77777777" w:rsidR="00994613" w:rsidRPr="00E60856" w:rsidRDefault="00994613" w:rsidP="00A7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1421B0" w:rsidRPr="00B87515" w14:paraId="75903230" w14:textId="77777777" w:rsidTr="00126935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2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2D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klonje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ciljanog</w:t>
            </w:r>
            <w:proofErr w:type="spellEnd"/>
          </w:p>
          <w:p w14:paraId="7590322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Dana</w:t>
            </w:r>
            <w:r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2F" w14:textId="416CE838" w:rsidR="001421B0" w:rsidRPr="00E60856" w:rsidRDefault="009418A7" w:rsidP="002F3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2F3492">
              <w:rPr>
                <w:rFonts w:cstheme="minorHAnsi"/>
                <w:sz w:val="20"/>
                <w:szCs w:val="20"/>
              </w:rPr>
              <w:t>67</w:t>
            </w:r>
            <w:r w:rsidR="00710F03">
              <w:rPr>
                <w:rFonts w:cstheme="minorHAnsi"/>
                <w:sz w:val="20"/>
                <w:szCs w:val="20"/>
              </w:rPr>
              <w:t xml:space="preserve"> </w:t>
            </w:r>
            <w:r w:rsidR="004321C6">
              <w:rPr>
                <w:rFonts w:cstheme="minorHAnsi"/>
                <w:sz w:val="20"/>
                <w:szCs w:val="20"/>
              </w:rPr>
              <w:t xml:space="preserve"> </w:t>
            </w:r>
            <w:r w:rsidR="00547CFC" w:rsidRPr="00547CFC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1421B0" w:rsidRPr="00B87515" w14:paraId="75903234" w14:textId="77777777" w:rsidTr="00126935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3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3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87515" w:rsidRPr="00B87515" w14:paraId="75903238" w14:textId="77777777" w:rsidTr="003120D2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3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3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B87515" w:rsidRPr="00B87515" w14:paraId="7590323C" w14:textId="77777777" w:rsidTr="003120D2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m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ija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varova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40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3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3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______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radnim</w:t>
            </w:r>
            <w:proofErr w:type="spellEnd"/>
          </w:p>
        </w:tc>
      </w:tr>
      <w:tr w:rsidR="00B87515" w:rsidRPr="00B87515" w14:paraId="75903244" w14:textId="77777777" w:rsidTr="003120D2">
        <w:trPr>
          <w:trHeight w:val="2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danom</w:t>
            </w:r>
            <w:proofErr w:type="spellEnd"/>
          </w:p>
        </w:tc>
      </w:tr>
      <w:tr w:rsidR="00B87515" w:rsidRPr="00B87515" w14:paraId="75903248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5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6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7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4C" w14:textId="77777777" w:rsidTr="003120D2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9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A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B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subotom</w:t>
            </w:r>
            <w:proofErr w:type="spellEnd"/>
          </w:p>
        </w:tc>
      </w:tr>
      <w:tr w:rsidR="00B87515" w:rsidRPr="00B87515" w14:paraId="75903250" w14:textId="77777777" w:rsidTr="003120D2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4D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E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4F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od ______ do</w:t>
            </w:r>
          </w:p>
        </w:tc>
      </w:tr>
      <w:tr w:rsidR="00B87515" w:rsidRPr="00B87515" w14:paraId="75903254" w14:textId="77777777" w:rsidTr="003120D2">
        <w:trPr>
          <w:trHeight w:val="31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251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2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3" w14:textId="77777777" w:rsidR="00994613" w:rsidRPr="00B87515" w:rsidRDefault="0099461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edjeljom</w:t>
            </w:r>
            <w:proofErr w:type="spellEnd"/>
          </w:p>
        </w:tc>
      </w:tr>
    </w:tbl>
    <w:p w14:paraId="75903255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355" w:lineRule="exact"/>
        <w:rPr>
          <w:rFonts w:cstheme="minorHAnsi"/>
          <w:sz w:val="24"/>
          <w:szCs w:val="24"/>
        </w:rPr>
      </w:pPr>
    </w:p>
    <w:p w14:paraId="75903257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6539D1" w:rsidRPr="00B87515">
          <w:pgSz w:w="12240" w:h="15840"/>
          <w:pgMar w:top="1440" w:right="1580" w:bottom="745" w:left="1580" w:header="720" w:footer="720" w:gutter="0"/>
          <w:cols w:space="720" w:equalWidth="0">
            <w:col w:w="90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3200"/>
        <w:gridCol w:w="1940"/>
        <w:gridCol w:w="30"/>
      </w:tblGrid>
      <w:tr w:rsidR="00A976C9" w:rsidRPr="00B87515" w14:paraId="7590325C" w14:textId="77777777" w:rsidTr="00CF2383">
        <w:trPr>
          <w:trHeight w:val="302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5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lastRenderedPageBreak/>
              <w:t xml:space="preserve">4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euspješnih</w:t>
            </w:r>
            <w:proofErr w:type="spellEnd"/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25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="00A72459">
              <w:rPr>
                <w:rFonts w:cstheme="minorHAnsi"/>
                <w:sz w:val="21"/>
                <w:szCs w:val="21"/>
              </w:rPr>
              <w:t xml:space="preserve"> (%)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159FC5D" w14:textId="77777777" w:rsidR="004766A1" w:rsidRDefault="009418A7" w:rsidP="004321C6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 xml:space="preserve"> </w:t>
            </w:r>
            <w:r w:rsidR="004321C6">
              <w:rPr>
                <w:rFonts w:eastAsiaTheme="minorHAnsi" w:cstheme="minorHAnsi"/>
                <w:sz w:val="20"/>
                <w:szCs w:val="20"/>
              </w:rPr>
              <w:t xml:space="preserve"> </w:t>
            </w:r>
          </w:p>
          <w:p w14:paraId="7590325A" w14:textId="1065C219" w:rsidR="00A976C9" w:rsidRPr="004766A1" w:rsidRDefault="00710F03" w:rsidP="000C5A7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D1CC6">
              <w:rPr>
                <w:rFonts w:ascii="Calibri" w:hAnsi="Calibri" w:cs="Calibri"/>
                <w:color w:val="000000"/>
              </w:rPr>
              <w:t>0.1</w:t>
            </w:r>
            <w:r w:rsidR="000C5A7C">
              <w:rPr>
                <w:rFonts w:ascii="Calibri" w:hAnsi="Calibri" w:cs="Calibri"/>
                <w:color w:val="000000"/>
              </w:rPr>
              <w:t>7</w:t>
            </w:r>
            <w:r w:rsidR="004A4661">
              <w:rPr>
                <w:rFonts w:eastAsiaTheme="minorHAnsi" w:cstheme="minorHAnsi"/>
                <w:sz w:val="20"/>
                <w:szCs w:val="20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5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61" w14:textId="77777777" w:rsidTr="00CF2383">
        <w:trPr>
          <w:trHeight w:val="71"/>
        </w:trPr>
        <w:tc>
          <w:tcPr>
            <w:tcW w:w="31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5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5F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68" w14:textId="77777777" w:rsidTr="002D1596">
        <w:trPr>
          <w:trHeight w:val="182"/>
        </w:trPr>
        <w:tc>
          <w:tcPr>
            <w:tcW w:w="31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6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  <w:p w14:paraId="7590326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Crnogorskog</w:t>
            </w:r>
            <w:proofErr w:type="spellEnd"/>
          </w:p>
          <w:p w14:paraId="7590326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Telekom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66" w14:textId="77777777" w:rsidR="001421B0" w:rsidRPr="00804F93" w:rsidRDefault="001421B0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6D" w14:textId="77777777" w:rsidTr="002D1596">
        <w:trPr>
          <w:trHeight w:val="11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B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6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2" w14:textId="77777777" w:rsidTr="002D1596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6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6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70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7" w14:textId="77777777" w:rsidTr="002D1596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7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75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7C" w14:textId="77777777" w:rsidTr="002D1596">
        <w:trPr>
          <w:trHeight w:val="80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7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7A" w14:textId="77777777" w:rsidR="001421B0" w:rsidRPr="00804F93" w:rsidRDefault="001421B0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7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81" w14:textId="77777777" w:rsidTr="00027A1A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7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7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7F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86" w14:textId="77777777" w:rsidTr="00027A1A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8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M:Tela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84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8B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8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89" w14:textId="77777777" w:rsidR="00045203" w:rsidRPr="00804F93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0" w14:textId="77777777" w:rsidTr="00DE6A2D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8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8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8E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8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5" w14:textId="77777777" w:rsidTr="00DE6A2D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9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7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93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9A" w14:textId="77777777" w:rsidTr="00994613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9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98" w14:textId="77777777" w:rsidR="00045203" w:rsidRPr="00804F93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9F" w14:textId="77777777" w:rsidTr="00953F24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9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9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9D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9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4" w14:textId="77777777" w:rsidTr="00953F24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A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8</w:t>
            </w: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A2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9" w14:textId="77777777" w:rsidTr="00953F24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A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A7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AE" w14:textId="77777777" w:rsidTr="00EF38A8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A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AC" w14:textId="77777777" w:rsidR="00A976C9" w:rsidRPr="00804F93" w:rsidRDefault="00A976C9" w:rsidP="00676B5E">
            <w:pPr>
              <w:autoSpaceDE w:val="0"/>
              <w:autoSpaceDN w:val="0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A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B3" w14:textId="77777777" w:rsidTr="00EF38A8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A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B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9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B1" w14:textId="77777777" w:rsidR="00A976C9" w:rsidRPr="00804F93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B8" w14:textId="77777777" w:rsidTr="00994613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B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6" w14:textId="77777777" w:rsidR="00045203" w:rsidRPr="00804F93" w:rsidRDefault="00045203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BD" w14:textId="77777777" w:rsidTr="00A4215B">
        <w:trPr>
          <w:trHeight w:val="3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B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B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2BB" w14:textId="0D5F1436" w:rsidR="00A976C9" w:rsidRPr="00E60856" w:rsidRDefault="00A976C9" w:rsidP="00D47CCA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B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C2" w14:textId="77777777" w:rsidTr="00A4215B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2B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B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C0" w14:textId="77777777" w:rsidR="00A976C9" w:rsidRPr="00E60856" w:rsidRDefault="00A976C9" w:rsidP="00676B5E">
            <w:pPr>
              <w:autoSpaceDE w:val="0"/>
              <w:autoSpaceDN w:val="0"/>
              <w:rPr>
                <w:rFonts w:eastAsiaTheme="minorHAnsi" w:cstheme="minorHAnsi"/>
                <w:sz w:val="2"/>
                <w:szCs w:val="2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C8" w14:textId="77777777" w:rsidTr="00A22F9A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3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5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anj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C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e</w:t>
            </w:r>
            <w:proofErr w:type="spellEnd"/>
          </w:p>
          <w:p w14:paraId="759032C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(sec)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E06E470" w14:textId="77777777" w:rsidR="004766A1" w:rsidRDefault="009418A7" w:rsidP="004321C6">
            <w:pPr>
              <w:autoSpaceDE w:val="0"/>
              <w:autoSpaceDN w:val="0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 xml:space="preserve">     </w:t>
            </w:r>
          </w:p>
          <w:p w14:paraId="759032C6" w14:textId="223A9830" w:rsidR="001421B0" w:rsidRPr="004766A1" w:rsidRDefault="00710F03" w:rsidP="000C5A7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418A7">
              <w:rPr>
                <w:rFonts w:eastAsiaTheme="minorHAnsi" w:cstheme="minorHAnsi"/>
                <w:sz w:val="20"/>
                <w:szCs w:val="20"/>
              </w:rPr>
              <w:t xml:space="preserve"> </w:t>
            </w:r>
            <w:r w:rsidR="00CC7B78">
              <w:rPr>
                <w:rFonts w:eastAsiaTheme="minorHAnsi" w:cstheme="minorHAnsi"/>
                <w:sz w:val="20"/>
                <w:szCs w:val="20"/>
              </w:rPr>
              <w:t>4</w:t>
            </w:r>
            <w:r w:rsidR="00ED1CC6">
              <w:rPr>
                <w:rFonts w:eastAsiaTheme="minorHAnsi" w:cstheme="minorHAnsi"/>
                <w:sz w:val="20"/>
                <w:szCs w:val="20"/>
              </w:rPr>
              <w:t>.</w:t>
            </w:r>
            <w:r w:rsidR="00724DE5">
              <w:rPr>
                <w:rFonts w:eastAsiaTheme="minorHAnsi" w:cstheme="minorHAnsi"/>
                <w:sz w:val="20"/>
                <w:szCs w:val="20"/>
              </w:rPr>
              <w:t>1</w:t>
            </w:r>
            <w:r w:rsidR="000C5A7C">
              <w:rPr>
                <w:rFonts w:eastAsiaTheme="minorHAnsi" w:cstheme="minorHAnsi"/>
                <w:sz w:val="20"/>
                <w:szCs w:val="20"/>
              </w:rPr>
              <w:t>0</w:t>
            </w:r>
            <w:r w:rsidR="00ED1CC6">
              <w:rPr>
                <w:rFonts w:eastAsia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47CFC">
              <w:rPr>
                <w:rFonts w:eastAsiaTheme="minorHAnsi" w:cstheme="minorHAnsi"/>
                <w:sz w:val="20"/>
                <w:szCs w:val="20"/>
              </w:rPr>
              <w:t>sekundi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1421B0" w:rsidRPr="00B87515" w14:paraId="759032CD" w14:textId="77777777" w:rsidTr="00A22F9A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9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C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CB" w14:textId="77777777" w:rsidR="001421B0" w:rsidRPr="00B87515" w:rsidRDefault="001421B0" w:rsidP="006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C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D2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C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C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D0" w14:textId="77777777" w:rsidR="00045203" w:rsidRPr="00B87515" w:rsidRDefault="00045203" w:rsidP="0060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D7" w14:textId="77777777" w:rsidTr="00473F9A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D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DC" w14:textId="77777777" w:rsidTr="00473F9A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D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D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E1" w14:textId="77777777" w:rsidTr="00473F9A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D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D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Crnogorskog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Telekoma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D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E6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E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E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EB" w14:textId="77777777" w:rsidTr="00711519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E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E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0" w14:textId="77777777" w:rsidTr="00711519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E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E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fiks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2E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E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5" w14:textId="77777777" w:rsidTr="0071151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F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M:Tela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2F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2FA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F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2F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2FF" w14:textId="77777777" w:rsidTr="009E61AF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2F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2F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2F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2F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04" w14:textId="77777777" w:rsidTr="009E61A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0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7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0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09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0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0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0E" w14:textId="77777777" w:rsidTr="0074642B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0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0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0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13" w14:textId="77777777" w:rsidTr="0074642B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0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8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1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18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1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1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1D" w14:textId="77777777" w:rsidTr="005353D8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e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1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1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22" w14:textId="77777777" w:rsidTr="005353D8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1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1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m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obilnoj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mreži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069</w:t>
            </w: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2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27" w14:textId="77777777" w:rsidTr="00994613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2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2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2C" w14:textId="77777777" w:rsidTr="00BF0E27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2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za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2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2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31" w14:textId="77777777" w:rsidTr="00BF0E27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2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2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e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2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36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3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3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3B" w14:textId="77777777" w:rsidTr="00AC6AEF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3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3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0" w14:textId="77777777" w:rsidTr="00AC6AEF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3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3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3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3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5" w14:textId="77777777" w:rsidTr="00AC6AEF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4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4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4A" w14:textId="77777777" w:rsidTr="00994613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6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47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48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4F" w14:textId="77777777" w:rsidTr="005B2DF9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4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4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4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4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54" w14:textId="77777777" w:rsidTr="005B2DF9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5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5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59" w14:textId="77777777" w:rsidTr="005B2DF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5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cional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5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5E" w14:textId="77777777" w:rsidTr="00994613">
        <w:trPr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5B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5C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5D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3" w14:textId="77777777" w:rsidTr="00E30B89">
        <w:trPr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5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61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2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8" w14:textId="77777777" w:rsidTr="00E30B89">
        <w:trPr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6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80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6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7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6D" w14:textId="77777777" w:rsidTr="00E30B89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6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6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6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6C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72" w14:textId="77777777" w:rsidTr="00A976C9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90336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0336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903370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77" w14:textId="77777777" w:rsidTr="00A976C9">
        <w:trPr>
          <w:trHeight w:val="302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3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5903374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nutar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og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je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75903375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6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7C" w14:textId="77777777" w:rsidTr="00E34C8A">
        <w:trPr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8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79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uspostavljeno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9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vih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7A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7B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976C9" w:rsidRPr="00B87515" w14:paraId="75903381" w14:textId="77777777" w:rsidTr="00E34C8A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7D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90337E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međunarodnih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ziva</w:t>
            </w:r>
            <w:proofErr w:type="spellEnd"/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7F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0" w14:textId="77777777" w:rsidR="00A976C9" w:rsidRPr="00B87515" w:rsidRDefault="00A976C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86" w14:textId="77777777" w:rsidTr="00994613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82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83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8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5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8B" w14:textId="77777777" w:rsidTr="00B375B4">
        <w:trPr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7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6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kontak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sobe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89" w14:textId="11CF8DAE" w:rsidR="00045203" w:rsidRPr="00E60856" w:rsidRDefault="000407B0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  <w:r w:rsidRPr="009E65A6">
              <w:rPr>
                <w:rFonts w:cstheme="minorHAnsi"/>
                <w:sz w:val="21"/>
                <w:szCs w:val="21"/>
              </w:rPr>
              <w:t xml:space="preserve">14 </w:t>
            </w:r>
            <w:proofErr w:type="spellStart"/>
            <w:r w:rsidRPr="009E65A6">
              <w:rPr>
                <w:rFonts w:cstheme="minorHAnsi"/>
                <w:sz w:val="21"/>
                <w:szCs w:val="21"/>
              </w:rPr>
              <w:t>sekundi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A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0" w14:textId="77777777" w:rsidTr="00B375B4">
        <w:trPr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operat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(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telefonist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8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8E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8F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5" w14:textId="77777777" w:rsidTr="00B375B4">
        <w:trPr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2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93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4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A" w14:textId="77777777" w:rsidTr="00B375B4">
        <w:trPr>
          <w:trHeight w:val="65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6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97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e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emenu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do 20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kund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98" w14:textId="6FC103CA" w:rsidR="00045203" w:rsidRPr="00E60856" w:rsidRDefault="000407B0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  <w:r w:rsidRPr="009E65A6">
              <w:rPr>
                <w:rFonts w:cstheme="minorHAnsi"/>
                <w:sz w:val="21"/>
                <w:szCs w:val="21"/>
              </w:rPr>
              <w:t>80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9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9F" w14:textId="77777777" w:rsidTr="00B375B4">
        <w:trPr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B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9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9D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0339E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A3" w14:textId="77777777" w:rsidTr="00B375B4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7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niverzalne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prosječno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vrijem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2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</w:tr>
      <w:tr w:rsidR="00045203" w:rsidRPr="00B87515" w14:paraId="759033A7" w14:textId="77777777" w:rsidTr="00B375B4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služb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informacija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6" w14:textId="3EA99E2C" w:rsidR="00045203" w:rsidRPr="00E60856" w:rsidRDefault="007472EF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  <w:r w:rsidRPr="009E65A6"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045203" w:rsidRPr="00B87515" w14:paraId="759033AB" w14:textId="77777777" w:rsidTr="00B375B4">
        <w:trPr>
          <w:gridAfter w:val="1"/>
          <w:wAfter w:w="30" w:type="dxa"/>
          <w:trHeight w:val="36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A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AA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</w:tr>
      <w:tr w:rsidR="00045203" w:rsidRPr="00B87515" w14:paraId="759033AF" w14:textId="77777777" w:rsidTr="00B375B4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A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dgovore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oziv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AE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  <w:highlight w:val="green"/>
              </w:rPr>
            </w:pPr>
          </w:p>
        </w:tc>
      </w:tr>
      <w:tr w:rsidR="00045203" w:rsidRPr="00B87515" w14:paraId="759033B3" w14:textId="77777777" w:rsidTr="00B375B4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vremenu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do 20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kund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2" w14:textId="18A2D7A8" w:rsidR="00045203" w:rsidRPr="00B375B4" w:rsidRDefault="007472EF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/a</w:t>
            </w:r>
          </w:p>
        </w:tc>
      </w:tr>
      <w:tr w:rsidR="00045203" w:rsidRPr="00B87515" w14:paraId="759033B7" w14:textId="77777777" w:rsidTr="00B375B4">
        <w:trPr>
          <w:gridAfter w:val="1"/>
          <w:wAfter w:w="30" w:type="dxa"/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B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B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B6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BB" w14:textId="77777777" w:rsidTr="00B375B4">
        <w:trPr>
          <w:gridAfter w:val="1"/>
          <w:wAfter w:w="30" w:type="dxa"/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8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ocena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avnih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telefonskih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A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5203" w:rsidRPr="00B87515" w14:paraId="759033BF" w14:textId="77777777" w:rsidTr="00B375B4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govornic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funkciji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B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BE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45203" w:rsidRPr="00B87515" w14:paraId="759033C3" w14:textId="77777777" w:rsidTr="00B375B4">
        <w:trPr>
          <w:gridAfter w:val="1"/>
          <w:wAfter w:w="30" w:type="dxa"/>
          <w:trHeight w:val="3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C0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33C1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033C2" w14:textId="77777777" w:rsidR="00045203" w:rsidRPr="00B375B4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045203" w:rsidRPr="00B87515" w14:paraId="759033C7" w14:textId="77777777" w:rsidTr="00B375B4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4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9.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čestalost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igovor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n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račun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5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375B4">
              <w:rPr>
                <w:rFonts w:cstheme="minorHAnsi"/>
                <w:sz w:val="21"/>
                <w:szCs w:val="21"/>
              </w:rPr>
              <w:t xml:space="preserve">%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jednoj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godin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6" w14:textId="14291564" w:rsidR="00045203" w:rsidRPr="00B375B4" w:rsidRDefault="0077299A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%</w:t>
            </w:r>
          </w:p>
        </w:tc>
      </w:tr>
      <w:tr w:rsidR="00045203" w:rsidRPr="00B87515" w14:paraId="759033CB" w14:textId="77777777" w:rsidTr="00B375B4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8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za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uslug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pružene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okviru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9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A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045203" w:rsidRPr="00B87515" w14:paraId="759033CF" w14:textId="77777777" w:rsidTr="00B375B4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C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375B4">
              <w:rPr>
                <w:rFonts w:cstheme="minorHAnsi"/>
                <w:sz w:val="21"/>
                <w:szCs w:val="21"/>
              </w:rPr>
              <w:t>Univerzalnog</w:t>
            </w:r>
            <w:proofErr w:type="spellEnd"/>
            <w:r w:rsidRPr="00B375B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375B4">
              <w:rPr>
                <w:rFonts w:cstheme="minorHAnsi"/>
                <w:sz w:val="21"/>
                <w:szCs w:val="21"/>
              </w:rPr>
              <w:t>servisa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59033CD" w14:textId="77777777" w:rsidR="00045203" w:rsidRPr="00B375B4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033CE" w14:textId="77777777" w:rsidR="00045203" w:rsidRPr="00E60856" w:rsidRDefault="00045203" w:rsidP="0084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045203" w:rsidRPr="00B87515" w14:paraId="759033D3" w14:textId="77777777" w:rsidTr="00EE2D33">
        <w:trPr>
          <w:gridAfter w:val="1"/>
          <w:wAfter w:w="30" w:type="dxa"/>
          <w:trHeight w:val="37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D0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D1" w14:textId="77777777" w:rsidR="00045203" w:rsidRPr="00B87515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D2" w14:textId="77777777" w:rsidR="00045203" w:rsidRPr="00E60856" w:rsidRDefault="00045203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  <w:highlight w:val="green"/>
              </w:rPr>
            </w:pPr>
          </w:p>
        </w:tc>
      </w:tr>
      <w:tr w:rsidR="00547CFC" w:rsidRPr="00B87515" w14:paraId="759033DB" w14:textId="77777777" w:rsidTr="00FD3B8B">
        <w:trPr>
          <w:gridAfter w:val="1"/>
          <w:wAfter w:w="30" w:type="dxa"/>
          <w:trHeight w:val="301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D4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0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D5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već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</w:p>
          <w:p w14:paraId="759033D6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95%</w:t>
            </w:r>
          </w:p>
          <w:p w14:paraId="759033D7" w14:textId="49FD7288" w:rsidR="00547CFC" w:rsidRDefault="00F94C24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>
              <w:rPr>
                <w:rFonts w:cstheme="minorHAnsi"/>
                <w:sz w:val="21"/>
                <w:szCs w:val="21"/>
              </w:rPr>
              <w:t>kbit</w:t>
            </w:r>
            <w:proofErr w:type="spellEnd"/>
            <w:r>
              <w:rPr>
                <w:rFonts w:cstheme="minorHAnsi"/>
                <w:sz w:val="21"/>
                <w:szCs w:val="21"/>
              </w:rPr>
              <w:t>/s</w:t>
            </w:r>
          </w:p>
          <w:p w14:paraId="759033D8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3DA" w14:textId="36E034F5" w:rsidR="00547CFC" w:rsidRPr="00F94C24" w:rsidRDefault="000C5A7C" w:rsidP="00CC7B7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5A7C">
              <w:rPr>
                <w:rFonts w:ascii="Calibri" w:hAnsi="Calibri" w:cs="Calibri"/>
                <w:color w:val="000000"/>
              </w:rPr>
              <w:t>798.1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47CFC">
              <w:rPr>
                <w:rFonts w:ascii="Calibri" w:hAnsi="Calibri"/>
                <w:color w:val="000000"/>
              </w:rPr>
              <w:t>kbps</w:t>
            </w:r>
          </w:p>
        </w:tc>
      </w:tr>
      <w:tr w:rsidR="00547CFC" w:rsidRPr="00B87515" w14:paraId="759033DF" w14:textId="77777777" w:rsidTr="00FD3B8B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DC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izlaz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("upload"))</w:t>
            </w: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DD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9033DE" w14:textId="77777777" w:rsidR="00547CFC" w:rsidRPr="00E60856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</w:p>
        </w:tc>
      </w:tr>
      <w:tr w:rsidR="00547CFC" w:rsidRPr="00B87515" w14:paraId="759033E3" w14:textId="77777777" w:rsidTr="00FD3B8B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0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E1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3E2" w14:textId="254CAF7C" w:rsidR="00547CFC" w:rsidRPr="00E60856" w:rsidRDefault="000C5A7C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6"/>
                <w:highlight w:val="green"/>
              </w:rPr>
            </w:pPr>
            <w:r w:rsidRPr="000C5A7C">
              <w:rPr>
                <w:rFonts w:ascii="Calibri" w:hAnsi="Calibri"/>
                <w:color w:val="000000"/>
              </w:rPr>
              <w:t>525.65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547CFC">
              <w:rPr>
                <w:rFonts w:ascii="Calibri" w:hAnsi="Calibri"/>
                <w:color w:val="000000"/>
              </w:rPr>
              <w:t>kbps</w:t>
            </w:r>
          </w:p>
        </w:tc>
      </w:tr>
      <w:tr w:rsidR="001421B0" w:rsidRPr="00B87515" w14:paraId="759033E9" w14:textId="77777777" w:rsidTr="00410EF1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4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E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niž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  <w:p w14:paraId="759033E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,</w:t>
            </w:r>
          </w:p>
          <w:p w14:paraId="759033E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59033E8" w14:textId="77777777" w:rsidR="001421B0" w:rsidRPr="00E60856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6"/>
                <w:highlight w:val="green"/>
              </w:rPr>
            </w:pPr>
          </w:p>
        </w:tc>
      </w:tr>
      <w:tr w:rsidR="001421B0" w:rsidRPr="00B87515" w14:paraId="759033ED" w14:textId="77777777" w:rsidTr="00410EF1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A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E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59033EC" w14:textId="77777777" w:rsidR="001421B0" w:rsidRPr="00E60856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6"/>
                <w:highlight w:val="green"/>
              </w:rPr>
            </w:pPr>
          </w:p>
        </w:tc>
      </w:tr>
      <w:tr w:rsidR="001421B0" w:rsidRPr="00B87515" w14:paraId="759033F1" w14:textId="77777777" w:rsidTr="00410EF1">
        <w:trPr>
          <w:gridAfter w:val="1"/>
          <w:wAfter w:w="30" w:type="dxa"/>
          <w:trHeight w:val="273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EE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3E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59033F0" w14:textId="77777777" w:rsidR="001421B0" w:rsidRPr="00E60856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8"/>
                <w:highlight w:val="green"/>
              </w:rPr>
            </w:pPr>
          </w:p>
        </w:tc>
      </w:tr>
      <w:tr w:rsidR="00A72459" w:rsidRPr="00B87515" w14:paraId="759033F5" w14:textId="77777777" w:rsidTr="00A72459">
        <w:trPr>
          <w:gridAfter w:val="1"/>
          <w:wAfter w:w="30" w:type="dxa"/>
          <w:trHeight w:val="10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3F2" w14:textId="77777777" w:rsidR="00A72459" w:rsidRPr="00B87515" w:rsidRDefault="00A7245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3F3" w14:textId="77777777" w:rsidR="00A72459" w:rsidRPr="00B87515" w:rsidRDefault="00A72459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033F4" w14:textId="77777777" w:rsidR="00A72459" w:rsidRPr="00E60856" w:rsidRDefault="00A72459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"/>
                <w:highlight w:val="green"/>
              </w:rPr>
            </w:pPr>
          </w:p>
        </w:tc>
      </w:tr>
      <w:tr w:rsidR="00547CFC" w:rsidRPr="00B87515" w14:paraId="759033FC" w14:textId="77777777" w:rsidTr="00083345">
        <w:trPr>
          <w:gridAfter w:val="1"/>
          <w:wAfter w:w="30" w:type="dxa"/>
          <w:trHeight w:val="302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F6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 xml:space="preserve">11.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3F7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već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</w:p>
          <w:p w14:paraId="759033F8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95%</w:t>
            </w:r>
          </w:p>
          <w:p w14:paraId="759033F9" w14:textId="42D46603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="00F94C24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="00F94C24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="00F94C24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B90078" w14:textId="77777777" w:rsidR="004A4661" w:rsidRDefault="004A4661" w:rsidP="0054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14:paraId="759033FB" w14:textId="31213794" w:rsidR="00547CFC" w:rsidRPr="00E60856" w:rsidRDefault="000C5A7C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0C5A7C">
              <w:rPr>
                <w:rFonts w:ascii="Calibri" w:hAnsi="Calibri"/>
                <w:color w:val="000000"/>
              </w:rPr>
              <w:t>3754.44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547CFC">
              <w:rPr>
                <w:rFonts w:ascii="Calibri" w:hAnsi="Calibri"/>
                <w:color w:val="000000"/>
              </w:rPr>
              <w:t>kbps</w:t>
            </w:r>
          </w:p>
        </w:tc>
      </w:tr>
      <w:tr w:rsidR="00547CFC" w:rsidRPr="00B87515" w14:paraId="75903400" w14:textId="77777777" w:rsidTr="00083345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3FD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r w:rsidRPr="00B87515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ulaz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("download"))</w:t>
            </w: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3FE" w14:textId="77777777" w:rsidR="00547CFC" w:rsidRPr="00B87515" w:rsidRDefault="00547CFC" w:rsidP="00547CF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59033FF" w14:textId="1966AFE7" w:rsidR="00547CFC" w:rsidRPr="00E60856" w:rsidRDefault="000C5A7C" w:rsidP="00CC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6"/>
                <w:highlight w:val="green"/>
              </w:rPr>
            </w:pPr>
            <w:r w:rsidRPr="000C5A7C">
              <w:rPr>
                <w:rFonts w:ascii="Calibri" w:hAnsi="Calibri"/>
                <w:color w:val="000000"/>
              </w:rPr>
              <w:t>2734.13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547CFC">
              <w:rPr>
                <w:rFonts w:ascii="Calibri" w:hAnsi="Calibri"/>
                <w:color w:val="000000"/>
              </w:rPr>
              <w:t>kbps</w:t>
            </w:r>
          </w:p>
        </w:tc>
      </w:tr>
      <w:tr w:rsidR="001421B0" w:rsidRPr="00B87515" w14:paraId="75903404" w14:textId="77777777" w:rsidTr="00083345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5903402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403" w14:textId="77777777" w:rsidR="001421B0" w:rsidRPr="00700C50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6"/>
              </w:rPr>
            </w:pPr>
          </w:p>
        </w:tc>
      </w:tr>
      <w:tr w:rsidR="001421B0" w:rsidRPr="00B87515" w14:paraId="7590340A" w14:textId="77777777" w:rsidTr="00263AF9">
        <w:trPr>
          <w:gridAfter w:val="1"/>
          <w:wAfter w:w="30" w:type="dxa"/>
          <w:trHeight w:val="238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5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903406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Najniž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brzi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renos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podataka</w:t>
            </w:r>
            <w:proofErr w:type="spellEnd"/>
          </w:p>
          <w:p w14:paraId="75903407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ostvar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5%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slučajev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,</w:t>
            </w:r>
          </w:p>
          <w:p w14:paraId="75903408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proofErr w:type="spellStart"/>
            <w:r w:rsidRPr="00B87515">
              <w:rPr>
                <w:rFonts w:cstheme="minorHAnsi"/>
                <w:sz w:val="21"/>
                <w:szCs w:val="21"/>
              </w:rPr>
              <w:t>izražena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 xml:space="preserve"> u </w:t>
            </w:r>
            <w:proofErr w:type="spellStart"/>
            <w:r w:rsidRPr="00B87515">
              <w:rPr>
                <w:rFonts w:cstheme="minorHAnsi"/>
                <w:sz w:val="21"/>
                <w:szCs w:val="21"/>
              </w:rPr>
              <w:t>kbit</w:t>
            </w:r>
            <w:proofErr w:type="spellEnd"/>
            <w:r w:rsidRPr="00B87515">
              <w:rPr>
                <w:rFonts w:cstheme="minorHAnsi"/>
                <w:sz w:val="21"/>
                <w:szCs w:val="21"/>
              </w:rPr>
              <w:t>/s</w:t>
            </w: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409" w14:textId="77777777" w:rsidR="001421B0" w:rsidRPr="00700C50" w:rsidRDefault="001421B0" w:rsidP="0070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16"/>
              </w:rPr>
            </w:pPr>
          </w:p>
        </w:tc>
      </w:tr>
      <w:tr w:rsidR="001421B0" w:rsidRPr="00B87515" w14:paraId="7590340E" w14:textId="77777777" w:rsidTr="00263AF9">
        <w:trPr>
          <w:gridAfter w:val="1"/>
          <w:wAfter w:w="30" w:type="dxa"/>
          <w:trHeight w:val="239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90340B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40C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90340D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1421B0" w:rsidRPr="00B87515" w14:paraId="75903412" w14:textId="77777777" w:rsidTr="00263AF9">
        <w:trPr>
          <w:gridAfter w:val="1"/>
          <w:wAfter w:w="30" w:type="dxa"/>
          <w:trHeight w:val="31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0340F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410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03411" w14:textId="77777777" w:rsidR="001421B0" w:rsidRPr="00B87515" w:rsidRDefault="001421B0" w:rsidP="00E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</w:tr>
    </w:tbl>
    <w:p w14:paraId="75903413" w14:textId="77777777" w:rsidR="006539D1" w:rsidRPr="00B87515" w:rsidRDefault="006539D1" w:rsidP="006539D1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14:paraId="75903414" w14:textId="6555003F" w:rsidR="00915BDE" w:rsidRPr="00915BDE" w:rsidRDefault="00915BDE" w:rsidP="00915BDE">
      <w:pPr>
        <w:shd w:val="clear" w:color="auto" w:fill="FFFFFF" w:themeFill="background1"/>
        <w:spacing w:after="0" w:line="295" w:lineRule="exact"/>
        <w:ind w:left="216" w:right="-75"/>
        <w:rPr>
          <w:rFonts w:eastAsia="Palatino Linotype" w:cs="Palatino Linotype"/>
          <w:sz w:val="23"/>
          <w:szCs w:val="23"/>
        </w:rPr>
      </w:pPr>
      <w:proofErr w:type="spellStart"/>
      <w:r w:rsidRPr="00915BDE">
        <w:rPr>
          <w:rFonts w:eastAsia="Palatino Linotype" w:cs="Palatino Linotype"/>
          <w:position w:val="1"/>
          <w:sz w:val="23"/>
          <w:szCs w:val="23"/>
        </w:rPr>
        <w:t>M</w:t>
      </w:r>
      <w:r w:rsidRPr="00915BDE">
        <w:rPr>
          <w:rFonts w:eastAsia="Palatino Linotype" w:cs="Palatino Linotype"/>
          <w:spacing w:val="-1"/>
          <w:position w:val="1"/>
          <w:sz w:val="23"/>
          <w:szCs w:val="23"/>
        </w:rPr>
        <w:t>j</w:t>
      </w:r>
      <w:r w:rsidRPr="00915BDE">
        <w:rPr>
          <w:rFonts w:eastAsia="Palatino Linotype" w:cs="Palatino Linotype"/>
          <w:position w:val="1"/>
          <w:sz w:val="23"/>
          <w:szCs w:val="23"/>
        </w:rPr>
        <w:t>e</w:t>
      </w:r>
      <w:r w:rsidRPr="00915BDE">
        <w:rPr>
          <w:rFonts w:eastAsia="Palatino Linotype" w:cs="Palatino Linotype"/>
          <w:spacing w:val="1"/>
          <w:position w:val="1"/>
          <w:sz w:val="23"/>
          <w:szCs w:val="23"/>
        </w:rPr>
        <w:t>s</w:t>
      </w:r>
      <w:r w:rsidRPr="00915BDE">
        <w:rPr>
          <w:rFonts w:eastAsia="Palatino Linotype" w:cs="Palatino Linotype"/>
          <w:spacing w:val="2"/>
          <w:position w:val="1"/>
          <w:sz w:val="23"/>
          <w:szCs w:val="23"/>
        </w:rPr>
        <w:t>t</w:t>
      </w:r>
      <w:r w:rsidRPr="00915BDE">
        <w:rPr>
          <w:rFonts w:eastAsia="Palatino Linotype" w:cs="Palatino Linotype"/>
          <w:position w:val="1"/>
          <w:sz w:val="23"/>
          <w:szCs w:val="23"/>
        </w:rPr>
        <w:t>o</w:t>
      </w:r>
      <w:proofErr w:type="spellEnd"/>
      <w:r w:rsidRPr="00915BDE">
        <w:rPr>
          <w:rFonts w:eastAsia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position w:val="1"/>
          <w:sz w:val="23"/>
          <w:szCs w:val="23"/>
        </w:rPr>
        <w:t>i</w:t>
      </w:r>
      <w:proofErr w:type="spellEnd"/>
      <w:r w:rsidRPr="00915BDE">
        <w:rPr>
          <w:rFonts w:eastAsia="Palatino Linotype" w:cs="Palatino Linotype"/>
          <w:position w:val="1"/>
          <w:sz w:val="23"/>
          <w:szCs w:val="23"/>
        </w:rPr>
        <w:t xml:space="preserve"> </w:t>
      </w:r>
      <w:r w:rsidRPr="00915BDE">
        <w:rPr>
          <w:rFonts w:eastAsia="Palatino Linotype" w:cs="Palatino Linotype"/>
          <w:spacing w:val="-2"/>
          <w:position w:val="1"/>
          <w:sz w:val="23"/>
          <w:szCs w:val="23"/>
        </w:rPr>
        <w:t>d</w:t>
      </w:r>
      <w:r w:rsidRPr="00915BDE">
        <w:rPr>
          <w:rFonts w:eastAsia="Palatino Linotype" w:cs="Palatino Linotype"/>
          <w:position w:val="1"/>
          <w:sz w:val="23"/>
          <w:szCs w:val="23"/>
        </w:rPr>
        <w:t>a</w:t>
      </w:r>
      <w:r w:rsidRPr="00915BDE">
        <w:rPr>
          <w:rFonts w:eastAsia="Palatino Linotype" w:cs="Palatino Linotype"/>
          <w:spacing w:val="2"/>
          <w:position w:val="1"/>
          <w:sz w:val="23"/>
          <w:szCs w:val="23"/>
        </w:rPr>
        <w:t>t</w:t>
      </w:r>
      <w:r w:rsidRPr="00915BDE">
        <w:rPr>
          <w:rFonts w:eastAsia="Palatino Linotype" w:cs="Palatino Linotype"/>
          <w:spacing w:val="-2"/>
          <w:position w:val="1"/>
          <w:sz w:val="23"/>
          <w:szCs w:val="23"/>
        </w:rPr>
        <w:t>u</w:t>
      </w:r>
      <w:r w:rsidRPr="00915BDE">
        <w:rPr>
          <w:rFonts w:eastAsia="Palatino Linotype" w:cs="Palatino Linotype"/>
          <w:position w:val="1"/>
          <w:sz w:val="23"/>
          <w:szCs w:val="23"/>
        </w:rPr>
        <w:t>m:</w:t>
      </w:r>
      <w:r w:rsidRPr="00915BDE">
        <w:rPr>
          <w:rFonts w:eastAsia="Palatino Linotype" w:cs="Palatino Linotype"/>
          <w:sz w:val="23"/>
          <w:szCs w:val="23"/>
        </w:rPr>
        <w:t xml:space="preserve">                                      </w:t>
      </w:r>
      <w:proofErr w:type="spellStart"/>
      <w:r w:rsidRPr="00915BDE">
        <w:rPr>
          <w:rFonts w:eastAsia="Palatino Linotype" w:cs="Palatino Linotype"/>
          <w:sz w:val="23"/>
          <w:szCs w:val="23"/>
        </w:rPr>
        <w:t>m</w:t>
      </w:r>
      <w:r w:rsidRPr="00915BDE">
        <w:rPr>
          <w:rFonts w:eastAsia="Palatino Linotype" w:cs="Palatino Linotype"/>
          <w:spacing w:val="-2"/>
          <w:sz w:val="23"/>
          <w:szCs w:val="23"/>
        </w:rPr>
        <w:t>.</w:t>
      </w:r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proofErr w:type="spellEnd"/>
      <w:r w:rsidRPr="00915BDE">
        <w:rPr>
          <w:rFonts w:eastAsia="Palatino Linotype" w:cs="Palatino Linotype"/>
          <w:sz w:val="23"/>
          <w:szCs w:val="23"/>
        </w:rPr>
        <w:t xml:space="preserve">                       </w:t>
      </w:r>
      <w:r>
        <w:rPr>
          <w:rFonts w:eastAsia="Palatino Linotype" w:cs="Palatino Linotype"/>
          <w:sz w:val="23"/>
          <w:szCs w:val="23"/>
        </w:rPr>
        <w:t xml:space="preserve">        </w:t>
      </w:r>
      <w:r w:rsidR="00ED1CC6">
        <w:rPr>
          <w:rFonts w:eastAsia="Palatino Linotype" w:cs="Palatino Linotype"/>
          <w:sz w:val="23"/>
          <w:szCs w:val="23"/>
        </w:rPr>
        <w:t xml:space="preserve">         </w:t>
      </w:r>
      <w:proofErr w:type="spellStart"/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pacing w:val="2"/>
          <w:sz w:val="23"/>
          <w:szCs w:val="23"/>
        </w:rPr>
        <w:t>t</w:t>
      </w:r>
      <w:r w:rsidRPr="00915BDE">
        <w:rPr>
          <w:rFonts w:eastAsia="Palatino Linotype" w:cs="Palatino Linotype"/>
          <w:spacing w:val="1"/>
          <w:sz w:val="23"/>
          <w:szCs w:val="23"/>
        </w:rPr>
        <w:t>p</w:t>
      </w:r>
      <w:r w:rsidRPr="00915BDE">
        <w:rPr>
          <w:rFonts w:eastAsia="Palatino Linotype" w:cs="Palatino Linotype"/>
          <w:spacing w:val="-2"/>
          <w:sz w:val="23"/>
          <w:szCs w:val="23"/>
        </w:rPr>
        <w:t>i</w:t>
      </w:r>
      <w:r w:rsidRPr="00915BDE">
        <w:rPr>
          <w:rFonts w:eastAsia="Palatino Linotype" w:cs="Palatino Linotype"/>
          <w:sz w:val="23"/>
          <w:szCs w:val="23"/>
        </w:rPr>
        <w:t>s</w:t>
      </w:r>
      <w:proofErr w:type="spellEnd"/>
      <w:r w:rsidRPr="00915BDE">
        <w:rPr>
          <w:rFonts w:eastAsia="Palatino Linotype" w:cs="Palatino Linotype"/>
          <w:spacing w:val="1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spacing w:val="-3"/>
          <w:sz w:val="23"/>
          <w:szCs w:val="23"/>
        </w:rPr>
        <w:t>o</w:t>
      </w:r>
      <w:r w:rsidRPr="00915BDE">
        <w:rPr>
          <w:rFonts w:eastAsia="Palatino Linotype" w:cs="Palatino Linotype"/>
          <w:spacing w:val="1"/>
          <w:sz w:val="23"/>
          <w:szCs w:val="23"/>
        </w:rPr>
        <w:t>d</w:t>
      </w:r>
      <w:r w:rsidRPr="00915BDE">
        <w:rPr>
          <w:rFonts w:eastAsia="Palatino Linotype" w:cs="Palatino Linotype"/>
          <w:spacing w:val="-1"/>
          <w:sz w:val="23"/>
          <w:szCs w:val="23"/>
        </w:rPr>
        <w:t>govo</w:t>
      </w:r>
      <w:r w:rsidRPr="00915BDE">
        <w:rPr>
          <w:rFonts w:eastAsia="Palatino Linotype" w:cs="Palatino Linotype"/>
          <w:sz w:val="23"/>
          <w:szCs w:val="23"/>
        </w:rPr>
        <w:t>rne</w:t>
      </w:r>
      <w:proofErr w:type="spellEnd"/>
      <w:r w:rsidRPr="00915BDE">
        <w:rPr>
          <w:rFonts w:eastAsia="Palatino Linotype" w:cs="Palatino Linotype"/>
          <w:sz w:val="23"/>
          <w:szCs w:val="23"/>
        </w:rPr>
        <w:t xml:space="preserve"> </w:t>
      </w:r>
      <w:proofErr w:type="spellStart"/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pacing w:val="1"/>
          <w:sz w:val="23"/>
          <w:szCs w:val="23"/>
        </w:rPr>
        <w:t>s</w:t>
      </w:r>
      <w:r w:rsidRPr="00915BDE">
        <w:rPr>
          <w:rFonts w:eastAsia="Palatino Linotype" w:cs="Palatino Linotype"/>
          <w:spacing w:val="-1"/>
          <w:sz w:val="23"/>
          <w:szCs w:val="23"/>
        </w:rPr>
        <w:t>o</w:t>
      </w:r>
      <w:r w:rsidRPr="00915BDE">
        <w:rPr>
          <w:rFonts w:eastAsia="Palatino Linotype" w:cs="Palatino Linotype"/>
          <w:sz w:val="23"/>
          <w:szCs w:val="23"/>
        </w:rPr>
        <w:t>be</w:t>
      </w:r>
      <w:proofErr w:type="spellEnd"/>
    </w:p>
    <w:p w14:paraId="75903415" w14:textId="77777777" w:rsidR="00915BDE" w:rsidRPr="004A4661" w:rsidRDefault="00915BDE" w:rsidP="00915BDE">
      <w:pPr>
        <w:shd w:val="clear" w:color="auto" w:fill="FFFFFF" w:themeFill="background1"/>
        <w:spacing w:after="0"/>
        <w:rPr>
          <w:rFonts w:eastAsia="Palatino Linotype" w:cs="Palatino Linotype"/>
          <w:spacing w:val="-1"/>
          <w:sz w:val="23"/>
          <w:szCs w:val="23"/>
        </w:rPr>
      </w:pPr>
    </w:p>
    <w:p w14:paraId="4E6344C0" w14:textId="77777777" w:rsidR="00710F03" w:rsidRDefault="00710F03" w:rsidP="00915BDE">
      <w:pPr>
        <w:tabs>
          <w:tab w:val="left" w:pos="2520"/>
          <w:tab w:val="left" w:pos="5850"/>
        </w:tabs>
        <w:spacing w:after="0" w:line="240" w:lineRule="auto"/>
        <w:ind w:right="-20"/>
        <w:rPr>
          <w:rFonts w:eastAsia="Palatino Linotype" w:cs="Palatino Linotype"/>
          <w:spacing w:val="-1"/>
          <w:sz w:val="23"/>
          <w:szCs w:val="23"/>
        </w:rPr>
        <w:sectPr w:rsidR="00710F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90341D" w14:textId="42C0A80E" w:rsidR="00915BDE" w:rsidRPr="004A4661" w:rsidRDefault="00915BDE" w:rsidP="00BE1E36">
      <w:pPr>
        <w:tabs>
          <w:tab w:val="left" w:pos="2520"/>
        </w:tabs>
        <w:spacing w:after="0" w:line="240" w:lineRule="auto"/>
        <w:ind w:right="-20"/>
        <w:jc w:val="center"/>
        <w:rPr>
          <w:rFonts w:eastAsia="Palatino Linotype" w:cs="Palatino Linotype"/>
          <w:spacing w:val="-1"/>
          <w:sz w:val="23"/>
          <w:szCs w:val="23"/>
        </w:rPr>
      </w:pPr>
      <w:r w:rsidRPr="004A4661">
        <w:rPr>
          <w:rFonts w:eastAsia="Palatino Linotype" w:cs="Palatino Linotype"/>
          <w:spacing w:val="-1"/>
          <w:sz w:val="23"/>
          <w:szCs w:val="23"/>
        </w:rPr>
        <w:t xml:space="preserve">                                        </w:t>
      </w:r>
      <w:r w:rsidR="00710F03">
        <w:rPr>
          <w:rFonts w:eastAsia="Palatino Linotype" w:cs="Palatino Linotype"/>
          <w:spacing w:val="-1"/>
          <w:sz w:val="23"/>
          <w:szCs w:val="23"/>
        </w:rPr>
        <w:t xml:space="preserve">                            </w:t>
      </w:r>
      <w:bookmarkStart w:id="0" w:name="_GoBack"/>
      <w:bookmarkEnd w:id="0"/>
    </w:p>
    <w:p w14:paraId="3603D06B" w14:textId="77777777" w:rsidR="00710F03" w:rsidRDefault="00710F03" w:rsidP="00915BDE">
      <w:pPr>
        <w:tabs>
          <w:tab w:val="left" w:pos="2520"/>
        </w:tabs>
        <w:spacing w:after="0" w:line="240" w:lineRule="auto"/>
        <w:ind w:right="-20"/>
        <w:jc w:val="right"/>
        <w:rPr>
          <w:rFonts w:ascii="Calibri" w:eastAsia="Palatino Linotype" w:hAnsi="Calibri" w:cs="Palatino Linotype"/>
          <w:spacing w:val="1"/>
          <w:sz w:val="20"/>
          <w:szCs w:val="20"/>
        </w:rPr>
        <w:sectPr w:rsidR="00710F03" w:rsidSect="00710F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90341F" w14:textId="637DCBA7" w:rsidR="00457DC1" w:rsidRPr="00915BDE" w:rsidRDefault="00710F03" w:rsidP="00915BDE">
      <w:pPr>
        <w:rPr>
          <w:rFonts w:ascii="Calibri" w:hAnsi="Calibri" w:cstheme="minorHAnsi"/>
        </w:rPr>
      </w:pPr>
      <w:r>
        <w:rPr>
          <w:rFonts w:ascii="Calibri" w:eastAsia="Palatino Linotype" w:hAnsi="Calibri" w:cs="Palatino Linotype"/>
          <w:spacing w:val="1"/>
          <w:sz w:val="20"/>
          <w:szCs w:val="20"/>
        </w:rPr>
        <w:t>_________________________________</w:t>
      </w:r>
      <w:r w:rsidR="00915BDE" w:rsidRPr="00915BDE">
        <w:rPr>
          <w:rFonts w:ascii="Calibri" w:eastAsia="Palatino Linotype" w:hAnsi="Calibri" w:cs="Palatino Linotype"/>
          <w:spacing w:val="1"/>
          <w:sz w:val="20"/>
          <w:szCs w:val="20"/>
        </w:rPr>
        <w:t xml:space="preserve"> </w:t>
      </w:r>
      <w:r>
        <w:rPr>
          <w:rFonts w:ascii="Calibri" w:eastAsia="Palatino Linotype" w:hAnsi="Calibri" w:cs="Palatino Linotype"/>
          <w:spacing w:val="1"/>
          <w:sz w:val="20"/>
          <w:szCs w:val="20"/>
        </w:rPr>
        <w:t xml:space="preserve">                       </w:t>
      </w:r>
      <w:r w:rsidR="00ED1CC6">
        <w:rPr>
          <w:rFonts w:ascii="Calibri" w:eastAsia="Palatino Linotype" w:hAnsi="Calibri" w:cs="Palatino Linotype"/>
          <w:spacing w:val="1"/>
          <w:sz w:val="20"/>
          <w:szCs w:val="20"/>
        </w:rPr>
        <w:t xml:space="preserve">            </w:t>
      </w:r>
      <w:r>
        <w:rPr>
          <w:rFonts w:ascii="Calibri" w:eastAsia="Palatino Linotype" w:hAnsi="Calibri" w:cs="Palatino Linotype"/>
          <w:spacing w:val="1"/>
          <w:sz w:val="20"/>
          <w:szCs w:val="20"/>
        </w:rPr>
        <w:t xml:space="preserve">    ____________________________________</w:t>
      </w:r>
      <w:r w:rsidR="00915BDE" w:rsidRPr="00915BDE">
        <w:rPr>
          <w:rFonts w:ascii="Calibri" w:eastAsia="Palatino Linotype" w:hAnsi="Calibri" w:cs="Palatino Linotype"/>
          <w:spacing w:val="1"/>
          <w:sz w:val="20"/>
          <w:szCs w:val="20"/>
        </w:rPr>
        <w:t xml:space="preserve">                                                                                                         </w:t>
      </w:r>
      <w:r w:rsidR="00915BDE">
        <w:rPr>
          <w:rFonts w:ascii="Calibri" w:eastAsia="Palatino Linotype" w:hAnsi="Calibri" w:cs="Palatino Linotype"/>
          <w:spacing w:val="1"/>
          <w:sz w:val="20"/>
          <w:szCs w:val="20"/>
        </w:rPr>
        <w:t xml:space="preserve">         </w:t>
      </w:r>
      <w:r w:rsidR="004A4661">
        <w:rPr>
          <w:rFonts w:ascii="Calibri" w:eastAsia="Palatino Linotype" w:hAnsi="Calibri" w:cs="Palatino Linotype"/>
          <w:spacing w:val="1"/>
          <w:sz w:val="20"/>
          <w:szCs w:val="20"/>
        </w:rPr>
        <w:t xml:space="preserve"> </w:t>
      </w:r>
      <w:r>
        <w:rPr>
          <w:rFonts w:ascii="Calibri" w:eastAsia="Palatino Linotype" w:hAnsi="Calibri" w:cs="Palatino Linotype"/>
          <w:spacing w:val="1"/>
          <w:sz w:val="20"/>
          <w:szCs w:val="20"/>
        </w:rPr>
        <w:t xml:space="preserve">   </w:t>
      </w:r>
    </w:p>
    <w:sectPr w:rsidR="00457DC1" w:rsidRPr="00915BDE" w:rsidSect="00710F0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D1"/>
    <w:rsid w:val="00000EB3"/>
    <w:rsid w:val="000407B0"/>
    <w:rsid w:val="000420DD"/>
    <w:rsid w:val="00045203"/>
    <w:rsid w:val="000551B1"/>
    <w:rsid w:val="00061170"/>
    <w:rsid w:val="000742AC"/>
    <w:rsid w:val="000B5178"/>
    <w:rsid w:val="000C5A7C"/>
    <w:rsid w:val="00115EF7"/>
    <w:rsid w:val="001241A2"/>
    <w:rsid w:val="001421B0"/>
    <w:rsid w:val="00186DE4"/>
    <w:rsid w:val="00215104"/>
    <w:rsid w:val="00215BEE"/>
    <w:rsid w:val="00255144"/>
    <w:rsid w:val="002725C9"/>
    <w:rsid w:val="0028133A"/>
    <w:rsid w:val="00285840"/>
    <w:rsid w:val="00291255"/>
    <w:rsid w:val="00294110"/>
    <w:rsid w:val="00295D80"/>
    <w:rsid w:val="0029645F"/>
    <w:rsid w:val="002D1F27"/>
    <w:rsid w:val="002E620F"/>
    <w:rsid w:val="002F3492"/>
    <w:rsid w:val="003120D2"/>
    <w:rsid w:val="00314907"/>
    <w:rsid w:val="003A0A8B"/>
    <w:rsid w:val="003C3085"/>
    <w:rsid w:val="003C5CC8"/>
    <w:rsid w:val="003E031A"/>
    <w:rsid w:val="003E5A12"/>
    <w:rsid w:val="00404645"/>
    <w:rsid w:val="004321C6"/>
    <w:rsid w:val="004766A1"/>
    <w:rsid w:val="0048290D"/>
    <w:rsid w:val="004924B9"/>
    <w:rsid w:val="004A4661"/>
    <w:rsid w:val="004B5509"/>
    <w:rsid w:val="004D626F"/>
    <w:rsid w:val="004D6637"/>
    <w:rsid w:val="004F4F42"/>
    <w:rsid w:val="00510B4A"/>
    <w:rsid w:val="00517650"/>
    <w:rsid w:val="0052341C"/>
    <w:rsid w:val="00547CFC"/>
    <w:rsid w:val="00555844"/>
    <w:rsid w:val="00565082"/>
    <w:rsid w:val="005B1112"/>
    <w:rsid w:val="006539D1"/>
    <w:rsid w:val="00666084"/>
    <w:rsid w:val="006D7497"/>
    <w:rsid w:val="006F1A79"/>
    <w:rsid w:val="00700C50"/>
    <w:rsid w:val="00710F03"/>
    <w:rsid w:val="00724DE5"/>
    <w:rsid w:val="007472EF"/>
    <w:rsid w:val="0077299A"/>
    <w:rsid w:val="00802284"/>
    <w:rsid w:val="00811A2E"/>
    <w:rsid w:val="00845CBF"/>
    <w:rsid w:val="0087563D"/>
    <w:rsid w:val="00895E90"/>
    <w:rsid w:val="008D6A29"/>
    <w:rsid w:val="008E051B"/>
    <w:rsid w:val="00912FD8"/>
    <w:rsid w:val="00915BDE"/>
    <w:rsid w:val="0092015C"/>
    <w:rsid w:val="009418A7"/>
    <w:rsid w:val="00994613"/>
    <w:rsid w:val="009E65A6"/>
    <w:rsid w:val="00A23617"/>
    <w:rsid w:val="00A4533D"/>
    <w:rsid w:val="00A72459"/>
    <w:rsid w:val="00A976C9"/>
    <w:rsid w:val="00B215CA"/>
    <w:rsid w:val="00B375B4"/>
    <w:rsid w:val="00B51FE8"/>
    <w:rsid w:val="00B87515"/>
    <w:rsid w:val="00BC1843"/>
    <w:rsid w:val="00BD09EE"/>
    <w:rsid w:val="00BE1E36"/>
    <w:rsid w:val="00C466CC"/>
    <w:rsid w:val="00C8198D"/>
    <w:rsid w:val="00C92D24"/>
    <w:rsid w:val="00CC7B78"/>
    <w:rsid w:val="00CF7A35"/>
    <w:rsid w:val="00D07122"/>
    <w:rsid w:val="00D47CCA"/>
    <w:rsid w:val="00D862B6"/>
    <w:rsid w:val="00DB0FED"/>
    <w:rsid w:val="00DD6D35"/>
    <w:rsid w:val="00E60856"/>
    <w:rsid w:val="00E714F9"/>
    <w:rsid w:val="00EA048C"/>
    <w:rsid w:val="00ED1CC6"/>
    <w:rsid w:val="00F70D45"/>
    <w:rsid w:val="00F94C24"/>
    <w:rsid w:val="00F95B5C"/>
    <w:rsid w:val="00FC3E13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03198"/>
  <w15:docId w15:val="{FFD0EE5B-6945-4BA4-8DDB-4A26E545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9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C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5D31-660D-484C-84AA-2163F7D59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33971-94CA-4187-918A-D5B094B6D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5571F-647B-4390-AB05-4E52022DBDF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EE35E9D-D9BB-47CE-AF96-5ECF6ED9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 Ratkovic</dc:creator>
  <cp:lastModifiedBy>Murseljevic, Mirsada</cp:lastModifiedBy>
  <cp:revision>2</cp:revision>
  <cp:lastPrinted>2019-10-21T13:28:00Z</cp:lastPrinted>
  <dcterms:created xsi:type="dcterms:W3CDTF">2019-10-21T13:31:00Z</dcterms:created>
  <dcterms:modified xsi:type="dcterms:W3CDTF">2019-10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0C661BC21424680BD962B4052C30B</vt:lpwstr>
  </property>
</Properties>
</file>